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93" w:rsidRPr="00BC2740" w:rsidRDefault="002B4D93" w:rsidP="00BC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740">
        <w:rPr>
          <w:rFonts w:ascii="Times New Roman" w:hAnsi="Times New Roman" w:cs="Times New Roman"/>
          <w:b/>
          <w:sz w:val="28"/>
          <w:szCs w:val="28"/>
        </w:rPr>
        <w:t>Лабораторная работа 7.</w:t>
      </w:r>
    </w:p>
    <w:p w:rsidR="002B4D93" w:rsidRPr="00BC2740" w:rsidRDefault="002B4D93" w:rsidP="00BC2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40">
        <w:rPr>
          <w:rFonts w:ascii="Times New Roman" w:hAnsi="Times New Roman" w:cs="Times New Roman"/>
          <w:sz w:val="28"/>
          <w:szCs w:val="28"/>
        </w:rPr>
        <w:t>Письменное задание 1.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7701"/>
      </w:tblGrid>
      <w:tr w:rsidR="00C52E12" w:rsidRPr="00C52E12" w:rsidTr="00E77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52E12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ковый номер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52E12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52E12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E778DF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7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E77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 = "Пряли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дно вечерком";</w:t>
            </w:r>
          </w:p>
          <w:p w:rsidR="00C52E12" w:rsidRPr="00C52E12" w:rsidRDefault="00C52E12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E778DF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8DF" w:rsidRPr="00E778DF" w:rsidRDefault="00E778DF" w:rsidP="00E7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tring</w:t>
            </w:r>
            <w:proofErr w:type="spellEnd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c = "</w:t>
            </w:r>
            <w:proofErr w:type="gramStart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абы</w:t>
            </w:r>
            <w:proofErr w:type="gramEnd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я была царица";</w:t>
            </w:r>
          </w:p>
          <w:p w:rsidR="00C52E12" w:rsidRPr="00C52E12" w:rsidRDefault="00E778DF" w:rsidP="00E77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tring</w:t>
            </w:r>
            <w:proofErr w:type="spellEnd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c = "</w:t>
            </w:r>
            <w:proofErr w:type="gramStart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абы</w:t>
            </w:r>
            <w:proofErr w:type="gramEnd"/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я \" была царица";</w:t>
            </w:r>
            <w:r w:rsidRPr="00E778D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E778DF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E778DF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 = "То </w:t>
            </w:r>
            <w:r w:rsidRPr="00E77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\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есь крещеный мир";</w:t>
            </w:r>
          </w:p>
          <w:p w:rsidR="00C52E12" w:rsidRPr="00C52E12" w:rsidRDefault="00E778DF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 = "То </w:t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есь крещеный мир";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C52E12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 = "Кабы я\</w:t>
            </w:r>
            <w:r w:rsidR="00CA12B4" w:rsidRPr="00CA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была царица\", </w:t>
            </w:r>
            <w:proofErr w:type="gramStart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"</w:t>
            </w:r>
            <w:proofErr w:type="gramEnd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E12" w:rsidRPr="00C52E12" w:rsidRDefault="00C52E12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C52E12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 = @"То \</w:t>
            </w:r>
            <w:proofErr w:type="spellStart"/>
            <w:proofErr w:type="gramStart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proofErr w:type="gramEnd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ь бы мир одна";</w:t>
            </w:r>
          </w:p>
          <w:p w:rsidR="00C52E12" w:rsidRPr="00C52E12" w:rsidRDefault="00CA12B4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 = </w:t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о \n</w:t>
            </w:r>
            <w:r w:rsidRPr="00CA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есь бы мир одна";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tring</w:t>
            </w:r>
            <w:proofErr w:type="spellEnd"/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h = "Наткала я полотна \n" + "Кабы я была царица, </w:t>
            </w:r>
            <w:proofErr w:type="gramStart"/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"</w:t>
            </w:r>
            <w:proofErr w:type="gramEnd"/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</w:tc>
      </w:tr>
      <w:tr w:rsidR="00C52E12" w:rsidRPr="00100A6B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String i = "\u0422\u0440\u0435\u0442\u044c\u044f </w:t>
            </w:r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олвила</w:t>
            </w:r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естрица</w:t>
            </w:r>
            <w:r w:rsidRPr="00CA12B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";</w:t>
            </w:r>
            <w:r w:rsidR="00C52E12" w:rsidRPr="00C52E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CA12B4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</w:t>
            </w:r>
            <w:r w:rsidRPr="00CA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Pr="00CA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Я б для батюшки-царя</w:t>
            </w:r>
            <w:r w:rsidRPr="00CA12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E12" w:rsidRPr="00C52E12" w:rsidRDefault="00C52E12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C52E12" w:rsidRPr="00C52E12" w:rsidTr="00E778DF"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2E12" w:rsidRPr="00C52E12" w:rsidRDefault="00771B59" w:rsidP="00C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2E12" w:rsidRPr="00C52E12" w:rsidRDefault="00771B59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ring y = 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"</w:t>
            </w:r>
            <w:r w:rsidR="00C52E12"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C52E12" w:rsidRPr="00C52E12" w:rsidRDefault="00C52E12" w:rsidP="00C5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C5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</w:tc>
      </w:tr>
    </w:tbl>
    <w:p w:rsidR="002B4D93" w:rsidRDefault="002B4D93" w:rsidP="002B4D93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FE3129" w:rsidRPr="00BC2740" w:rsidRDefault="00FE3129" w:rsidP="00BC2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740">
        <w:rPr>
          <w:rFonts w:ascii="Times New Roman" w:hAnsi="Times New Roman" w:cs="Times New Roman"/>
          <w:sz w:val="28"/>
          <w:szCs w:val="28"/>
        </w:rPr>
        <w:t>Письменное задание 2.</w:t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6377"/>
        <w:gridCol w:w="1741"/>
      </w:tblGrid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номер</w:t>
            </w:r>
          </w:p>
        </w:tc>
        <w:tc>
          <w:tcPr>
            <w:tcW w:w="6377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жение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aaaaBaaaaa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B");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bbbbbbbCbbbbbbCbb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C");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ccccccdccccdcdcdcd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e");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eefeeeeeeeefeeee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f", 5);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ffffffgffffffffg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g", 10);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ghggggggggggggggghgg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h", 7, 5);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4032D5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FE3129" w:rsidRPr="00FE3129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hhhhhhhhhjhjhhjhhhhhhh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j", 11, 3);</w:t>
            </w:r>
          </w:p>
        </w:tc>
        <w:tc>
          <w:tcPr>
            <w:tcW w:w="1741" w:type="dxa"/>
            <w:vAlign w:val="center"/>
            <w:hideMark/>
          </w:tcPr>
          <w:p w:rsidR="00FE3129" w:rsidRPr="00FE3129" w:rsidRDefault="004032D5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3129" w:rsidRPr="00AC69D4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jjjjjjkjjjjjjjjjjjkjjjjjj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Last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k");</w:t>
            </w:r>
          </w:p>
        </w:tc>
        <w:tc>
          <w:tcPr>
            <w:tcW w:w="1741" w:type="dxa"/>
            <w:vAlign w:val="center"/>
            <w:hideMark/>
          </w:tcPr>
          <w:p w:rsidR="00FE3129" w:rsidRPr="00AC69D4" w:rsidRDefault="00AC69D4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E3129" w:rsidRPr="00AC69D4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kkkklkkkkkkklkkkkkk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Last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l", 4);</w:t>
            </w:r>
          </w:p>
        </w:tc>
        <w:tc>
          <w:tcPr>
            <w:tcW w:w="1741" w:type="dxa"/>
            <w:vAlign w:val="center"/>
            <w:hideMark/>
          </w:tcPr>
          <w:p w:rsidR="00FE3129" w:rsidRPr="00AC69D4" w:rsidRDefault="00AC69D4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FE3129" w:rsidRPr="00AC69D4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lllllmlllmllllllll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LastIndexOf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m", 8);</w:t>
            </w:r>
          </w:p>
        </w:tc>
        <w:tc>
          <w:tcPr>
            <w:tcW w:w="1741" w:type="dxa"/>
            <w:vAlign w:val="center"/>
            <w:hideMark/>
          </w:tcPr>
          <w:p w:rsidR="00FE3129" w:rsidRPr="00AC69D4" w:rsidRDefault="00AC69D4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129" w:rsidRPr="00AC69D4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mmmmmnmmmmmmmmommmmmm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An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new char[] { 'o', 'm' });</w:t>
            </w:r>
          </w:p>
        </w:tc>
        <w:tc>
          <w:tcPr>
            <w:tcW w:w="1741" w:type="dxa"/>
            <w:vAlign w:val="center"/>
            <w:hideMark/>
          </w:tcPr>
          <w:p w:rsidR="00FE3129" w:rsidRPr="00100A6B" w:rsidRDefault="00100A6B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129" w:rsidRPr="00100A6B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nnnnnnonnnnnnpnnn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An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new char[] { 'o', 'p' });</w:t>
            </w:r>
          </w:p>
        </w:tc>
        <w:tc>
          <w:tcPr>
            <w:tcW w:w="1741" w:type="dxa"/>
            <w:vAlign w:val="center"/>
            <w:hideMark/>
          </w:tcPr>
          <w:p w:rsidR="00FE3129" w:rsidRPr="00100A6B" w:rsidRDefault="00100A6B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3129" w:rsidRPr="00100A6B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ppopopqoopopoopppopop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An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qrs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.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CharArra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);</w:t>
            </w:r>
          </w:p>
        </w:tc>
        <w:tc>
          <w:tcPr>
            <w:tcW w:w="1741" w:type="dxa"/>
            <w:vAlign w:val="center"/>
            <w:hideMark/>
          </w:tcPr>
          <w:p w:rsidR="00FE3129" w:rsidRPr="00100A6B" w:rsidRDefault="00100A6B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E3129" w:rsidRPr="00100A6B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qqqrqtqqqqrqrqrqqsqqrrrq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IndexOfAn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s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.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CharArra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);</w:t>
            </w:r>
          </w:p>
        </w:tc>
        <w:tc>
          <w:tcPr>
            <w:tcW w:w="1741" w:type="dxa"/>
            <w:vAlign w:val="center"/>
            <w:hideMark/>
          </w:tcPr>
          <w:p w:rsidR="00FE3129" w:rsidRPr="00100A6B" w:rsidRDefault="00100A6B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3129" w:rsidRPr="00100A6B" w:rsidTr="00FE3129"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ttttwtttttttutttttt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ource.LastIndexOfAn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"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w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.</w:t>
            </w:r>
            <w:proofErr w:type="spellStart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CharArray</w:t>
            </w:r>
            <w:proofErr w:type="spellEnd"/>
            <w:r w:rsidRPr="00FE3129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));</w:t>
            </w:r>
          </w:p>
        </w:tc>
        <w:tc>
          <w:tcPr>
            <w:tcW w:w="1741" w:type="dxa"/>
            <w:vAlign w:val="center"/>
            <w:hideMark/>
          </w:tcPr>
          <w:p w:rsidR="00FE3129" w:rsidRPr="00100A6B" w:rsidRDefault="00100A6B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E3129" w:rsidRPr="00100A6B" w:rsidTr="009C718D">
        <w:trPr>
          <w:trHeight w:val="1585"/>
        </w:trPr>
        <w:tc>
          <w:tcPr>
            <w:tcW w:w="1149" w:type="dxa"/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3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ring source = "</w:t>
            </w:r>
            <w:proofErr w:type="spellStart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uwuuuuuuuuuvuuuuvuuuuuuuu</w:t>
            </w:r>
            <w:proofErr w:type="spellEnd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";</w:t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index = </w:t>
            </w:r>
            <w:proofErr w:type="spellStart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ource.LastIndexOfAny</w:t>
            </w:r>
            <w:proofErr w:type="spellEnd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"</w:t>
            </w:r>
            <w:proofErr w:type="spellStart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x</w:t>
            </w:r>
            <w:proofErr w:type="spellEnd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".</w:t>
            </w:r>
            <w:proofErr w:type="spellStart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ToCharArray</w:t>
            </w:r>
            <w:proofErr w:type="spellEnd"/>
            <w:r w:rsidRPr="00FE312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);</w:t>
            </w:r>
            <w:r w:rsidRPr="00FE3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FE3129" w:rsidRPr="00FE3129" w:rsidRDefault="00FE3129" w:rsidP="00FE31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41" w:type="dxa"/>
            <w:vAlign w:val="center"/>
            <w:hideMark/>
          </w:tcPr>
          <w:p w:rsidR="00FE3129" w:rsidRPr="00100A6B" w:rsidRDefault="00100A6B" w:rsidP="00FE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</w:t>
            </w:r>
          </w:p>
        </w:tc>
      </w:tr>
    </w:tbl>
    <w:p w:rsidR="00DB38D4" w:rsidRPr="009C718D" w:rsidRDefault="00DB38D4" w:rsidP="009C718D">
      <w:pPr>
        <w:rPr>
          <w:rFonts w:ascii="Times New Roman" w:hAnsi="Times New Roman" w:cs="Times New Roman"/>
          <w:sz w:val="28"/>
          <w:szCs w:val="28"/>
        </w:rPr>
      </w:pPr>
    </w:p>
    <w:p w:rsidR="00C7040A" w:rsidRPr="00FE3129" w:rsidRDefault="00C7040A" w:rsidP="00C7040A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FE3129" w:rsidRDefault="005F16A8" w:rsidP="005F16A8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F16A8" w:rsidRPr="00FE3129" w:rsidRDefault="005F16A8" w:rsidP="005F16A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FE3129" w:rsidRDefault="005F16A8" w:rsidP="005F16A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E778DF" w:rsidRDefault="005F16A8" w:rsidP="005F16A8">
      <w:pPr>
        <w:pStyle w:val="a3"/>
        <w:ind w:left="644"/>
        <w:rPr>
          <w:rFonts w:ascii="Cambria Math" w:hAnsi="Cambria Math" w:cs="Times New Roman"/>
          <w:sz w:val="28"/>
          <w:szCs w:val="28"/>
          <w:lang w:val="en-US"/>
          <w:oMath/>
        </w:rPr>
      </w:pPr>
    </w:p>
    <w:p w:rsidR="00D84B06" w:rsidRPr="00E778DF" w:rsidRDefault="00D84B06" w:rsidP="00D84B0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4B06" w:rsidRPr="00E778DF" w:rsidRDefault="00D84B0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84B06" w:rsidRPr="00E77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18"/>
    <w:multiLevelType w:val="hybridMultilevel"/>
    <w:tmpl w:val="D14E45B8"/>
    <w:lvl w:ilvl="0" w:tplc="2B8CED4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3A2E"/>
    <w:multiLevelType w:val="hybridMultilevel"/>
    <w:tmpl w:val="D324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EE1"/>
    <w:multiLevelType w:val="hybridMultilevel"/>
    <w:tmpl w:val="39BC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568C"/>
    <w:multiLevelType w:val="hybridMultilevel"/>
    <w:tmpl w:val="D57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F72B3"/>
    <w:multiLevelType w:val="hybridMultilevel"/>
    <w:tmpl w:val="9CA8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6F50"/>
    <w:multiLevelType w:val="hybridMultilevel"/>
    <w:tmpl w:val="BD02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31F2B"/>
    <w:multiLevelType w:val="hybridMultilevel"/>
    <w:tmpl w:val="C1F0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6396"/>
    <w:multiLevelType w:val="hybridMultilevel"/>
    <w:tmpl w:val="8B2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C669A"/>
    <w:multiLevelType w:val="hybridMultilevel"/>
    <w:tmpl w:val="AEDC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97940"/>
    <w:multiLevelType w:val="hybridMultilevel"/>
    <w:tmpl w:val="B1F2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F4657"/>
    <w:multiLevelType w:val="hybridMultilevel"/>
    <w:tmpl w:val="44A6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A77B3"/>
    <w:multiLevelType w:val="hybridMultilevel"/>
    <w:tmpl w:val="66D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28"/>
    <w:rsid w:val="000E5083"/>
    <w:rsid w:val="00100A6B"/>
    <w:rsid w:val="001B09CC"/>
    <w:rsid w:val="00271E41"/>
    <w:rsid w:val="002B4D93"/>
    <w:rsid w:val="004032D5"/>
    <w:rsid w:val="005526F4"/>
    <w:rsid w:val="005F16A8"/>
    <w:rsid w:val="00771B59"/>
    <w:rsid w:val="008B6028"/>
    <w:rsid w:val="008D7504"/>
    <w:rsid w:val="009C718D"/>
    <w:rsid w:val="00A96EF7"/>
    <w:rsid w:val="00AC69D4"/>
    <w:rsid w:val="00B545BE"/>
    <w:rsid w:val="00BC2740"/>
    <w:rsid w:val="00BE70E8"/>
    <w:rsid w:val="00C52E12"/>
    <w:rsid w:val="00C7040A"/>
    <w:rsid w:val="00CA12B4"/>
    <w:rsid w:val="00D84B06"/>
    <w:rsid w:val="00DB38D4"/>
    <w:rsid w:val="00E778DF"/>
    <w:rsid w:val="00E953DF"/>
    <w:rsid w:val="00FE3129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9C87-6696-43A6-BD19-5EFF34A2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06-06T08:03:00Z</dcterms:created>
  <dcterms:modified xsi:type="dcterms:W3CDTF">2017-06-09T16:31:00Z</dcterms:modified>
</cp:coreProperties>
</file>